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D01A5">
      <w:r>
        <w:rPr>
          <w:noProof/>
          <w:lang w:eastAsia="es-ES"/>
        </w:rPr>
        <w:drawing>
          <wp:inline distT="0" distB="0" distL="0" distR="0" wp14:anchorId="0935FEFA" wp14:editId="10888A42">
            <wp:extent cx="5883966" cy="740639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401" t="35887" r="46539" b="16963"/>
                    <a:stretch/>
                  </pic:blipFill>
                  <pic:spPr bwMode="auto">
                    <a:xfrm>
                      <a:off x="0" y="0"/>
                      <a:ext cx="5885171" cy="740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C513-D9EB-403C-B71E-423B4BE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39:00Z</dcterms:created>
  <dcterms:modified xsi:type="dcterms:W3CDTF">2017-11-22T22:39:00Z</dcterms:modified>
</cp:coreProperties>
</file>